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99" w:rsidRDefault="00344A99" w:rsidP="00344A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4A99" w:rsidRDefault="00344A99" w:rsidP="00344A9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ЗЕЦ СОГЛАСИЯ </w:t>
      </w:r>
    </w:p>
    <w:p w:rsidR="000220AF" w:rsidRDefault="000220AF" w:rsidP="00344A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4A99" w:rsidRDefault="00344A99" w:rsidP="00344A99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20AF">
        <w:rPr>
          <w:rFonts w:ascii="Times New Roman" w:hAnsi="Times New Roman" w:cs="Times New Roman"/>
          <w:b/>
          <w:i/>
          <w:sz w:val="24"/>
          <w:szCs w:val="24"/>
          <w:u w:val="single"/>
        </w:rPr>
        <w:t>Согласие на передачу сведений, составляющих врачебную тайну</w:t>
      </w:r>
    </w:p>
    <w:p w:rsidR="000220AF" w:rsidRPr="000220AF" w:rsidRDefault="000220AF" w:rsidP="000220A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344A9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______________________________________________________ «___» ____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р., </w:t>
      </w:r>
    </w:p>
    <w:p w:rsidR="00344A99" w:rsidRPr="000220AF" w:rsidRDefault="00344A99" w:rsidP="00344A99">
      <w:pPr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0220AF">
        <w:rPr>
          <w:rFonts w:ascii="Times New Roman" w:hAnsi="Times New Roman" w:cs="Times New Roman"/>
          <w:i/>
          <w:sz w:val="19"/>
          <w:szCs w:val="19"/>
        </w:rPr>
        <w:t>ФИО пациента</w:t>
      </w:r>
      <w:r w:rsidR="000220AF" w:rsidRPr="000220AF">
        <w:rPr>
          <w:rFonts w:ascii="Times New Roman" w:hAnsi="Times New Roman" w:cs="Times New Roman"/>
          <w:i/>
          <w:sz w:val="19"/>
          <w:szCs w:val="19"/>
        </w:rPr>
        <w:t xml:space="preserve">, </w:t>
      </w:r>
      <w:r w:rsidR="000220AF" w:rsidRPr="000220AF">
        <w:rPr>
          <w:rFonts w:ascii="Times New Roman" w:eastAsia="Calibri" w:hAnsi="Times New Roman" w:cs="Times New Roman"/>
          <w:i/>
          <w:sz w:val="19"/>
          <w:szCs w:val="19"/>
        </w:rPr>
        <w:t>законн</w:t>
      </w:r>
      <w:r w:rsidR="00534EB0">
        <w:rPr>
          <w:rFonts w:ascii="Times New Roman" w:eastAsia="Calibri" w:hAnsi="Times New Roman" w:cs="Times New Roman"/>
          <w:i/>
          <w:sz w:val="19"/>
          <w:szCs w:val="19"/>
        </w:rPr>
        <w:t>ый</w:t>
      </w:r>
      <w:r w:rsidR="000220AF" w:rsidRPr="000220AF">
        <w:rPr>
          <w:rFonts w:ascii="Times New Roman" w:eastAsia="Calibri" w:hAnsi="Times New Roman" w:cs="Times New Roman"/>
          <w:i/>
          <w:sz w:val="19"/>
          <w:szCs w:val="19"/>
        </w:rPr>
        <w:t xml:space="preserve"> представител</w:t>
      </w:r>
      <w:r w:rsidR="00534EB0">
        <w:rPr>
          <w:rFonts w:ascii="Times New Roman" w:eastAsia="Calibri" w:hAnsi="Times New Roman" w:cs="Times New Roman"/>
          <w:i/>
          <w:sz w:val="19"/>
          <w:szCs w:val="19"/>
        </w:rPr>
        <w:t>ь</w:t>
      </w:r>
      <w:r w:rsidR="000220AF" w:rsidRPr="000220AF">
        <w:rPr>
          <w:rFonts w:ascii="Times New Roman" w:eastAsia="Calibri" w:hAnsi="Times New Roman" w:cs="Times New Roman"/>
          <w:i/>
          <w:sz w:val="19"/>
          <w:szCs w:val="19"/>
        </w:rPr>
        <w:t xml:space="preserve"> несовершеннолетнего в возрасте до 15 лет, несовершеннолетнего больного наркоманией в возрасте до 16 лет</w:t>
      </w:r>
      <w:r w:rsidR="000220AF" w:rsidRPr="000220AF">
        <w:rPr>
          <w:rFonts w:ascii="Times New Roman" w:hAnsi="Times New Roman" w:cs="Times New Roman"/>
          <w:i/>
          <w:sz w:val="19"/>
          <w:szCs w:val="19"/>
        </w:rPr>
        <w:t>, недееспособного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 №_________, выдан _________________________________________________, зарегистрирован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,</w:t>
      </w:r>
    </w:p>
    <w:p w:rsidR="002169FD" w:rsidRPr="002169FD" w:rsidRDefault="002169FD" w:rsidP="000220AF">
      <w:p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являясь </w:t>
      </w:r>
      <w:r w:rsidR="00534EB0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законным 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представителем гр.</w:t>
      </w:r>
    </w:p>
    <w:p w:rsidR="002169FD" w:rsidRPr="002169FD" w:rsidRDefault="002169FD" w:rsidP="002169FD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</w:pP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____</w:t>
      </w:r>
      <w:r w:rsidR="000220AF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_____________________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___________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_______________ «__» 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______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_____</w:t>
      </w:r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proofErr w:type="gramStart"/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г</w:t>
      </w:r>
      <w:proofErr w:type="gramEnd"/>
      <w:r w:rsidRPr="002169FD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>.р.</w:t>
      </w:r>
    </w:p>
    <w:p w:rsidR="002169FD" w:rsidRPr="002169FD" w:rsidRDefault="002169FD" w:rsidP="002169FD">
      <w:pPr>
        <w:spacing w:after="0" w:line="240" w:lineRule="auto"/>
        <w:ind w:firstLine="567"/>
        <w:jc w:val="center"/>
        <w:textAlignment w:val="baseline"/>
        <w:rPr>
          <w:rStyle w:val="FontStyle26"/>
          <w:rFonts w:ascii="Times New Roman" w:eastAsia="Calibri" w:hAnsi="Times New Roman" w:cs="Times New Roman"/>
          <w:sz w:val="20"/>
          <w:szCs w:val="20"/>
          <w:bdr w:val="none" w:sz="0" w:space="0" w:color="auto" w:frame="1"/>
        </w:rPr>
      </w:pPr>
      <w:r w:rsidRPr="000220AF">
        <w:rPr>
          <w:rFonts w:ascii="Times New Roman" w:eastAsia="Calibri" w:hAnsi="Times New Roman" w:cs="Times New Roman"/>
          <w:i/>
          <w:iCs/>
          <w:sz w:val="19"/>
          <w:szCs w:val="19"/>
          <w:bdr w:val="none" w:sz="0" w:space="0" w:color="auto" w:frame="1"/>
        </w:rPr>
        <w:t>(ФИО несовершеннолетнего до 15 лет/больного наркоманией до 16 лет,</w:t>
      </w:r>
      <w:r w:rsidR="000220AF">
        <w:rPr>
          <w:rFonts w:ascii="Times New Roman" w:hAnsi="Times New Roman" w:cs="Times New Roman"/>
          <w:i/>
          <w:iCs/>
          <w:sz w:val="19"/>
          <w:szCs w:val="19"/>
          <w:bdr w:val="none" w:sz="0" w:space="0" w:color="auto" w:frame="1"/>
        </w:rPr>
        <w:t xml:space="preserve"> недееспособного,</w:t>
      </w:r>
      <w:r w:rsidRPr="000220AF">
        <w:rPr>
          <w:rFonts w:ascii="Times New Roman" w:eastAsia="Calibri" w:hAnsi="Times New Roman" w:cs="Times New Roman"/>
          <w:i/>
          <w:iCs/>
          <w:sz w:val="19"/>
          <w:szCs w:val="19"/>
          <w:bdr w:val="none" w:sz="0" w:space="0" w:color="auto" w:frame="1"/>
        </w:rPr>
        <w:t xml:space="preserve"> дата рождения)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99">
        <w:rPr>
          <w:rFonts w:ascii="Times New Roman" w:hAnsi="Times New Roman" w:cs="Times New Roman"/>
          <w:b/>
          <w:sz w:val="24"/>
          <w:szCs w:val="24"/>
        </w:rPr>
        <w:t xml:space="preserve">поручаю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44A99" w:rsidRPr="00344A99" w:rsidRDefault="00344A99" w:rsidP="00344A9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44A99">
        <w:rPr>
          <w:rFonts w:ascii="Times New Roman" w:hAnsi="Times New Roman" w:cs="Times New Roman"/>
          <w:i/>
          <w:sz w:val="20"/>
          <w:szCs w:val="20"/>
        </w:rPr>
        <w:t xml:space="preserve">ФИО </w:t>
      </w:r>
      <w:r w:rsidR="000220AF">
        <w:rPr>
          <w:rFonts w:ascii="Times New Roman" w:hAnsi="Times New Roman" w:cs="Times New Roman"/>
          <w:i/>
          <w:sz w:val="20"/>
          <w:szCs w:val="20"/>
        </w:rPr>
        <w:t>представителя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 №_________, выдан _________________________________________________, зарегистрирован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,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мои интересы </w:t>
      </w:r>
      <w:r w:rsidR="00534EB0">
        <w:rPr>
          <w:rFonts w:ascii="Times New Roman" w:hAnsi="Times New Roman" w:cs="Times New Roman"/>
          <w:sz w:val="24"/>
          <w:szCs w:val="24"/>
        </w:rPr>
        <w:t xml:space="preserve">(интересы представляемого) </w:t>
      </w:r>
      <w:r w:rsidR="000220A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едицинских организациях любых форм собственности по поводу получения мною</w:t>
      </w:r>
      <w:r w:rsidR="00534EB0">
        <w:rPr>
          <w:rFonts w:ascii="Times New Roman" w:hAnsi="Times New Roman" w:cs="Times New Roman"/>
          <w:sz w:val="24"/>
          <w:szCs w:val="24"/>
        </w:rPr>
        <w:t xml:space="preserve"> (моим представляемым)</w:t>
      </w:r>
      <w:r w:rsidR="002169FD">
        <w:rPr>
          <w:rFonts w:ascii="Times New Roman" w:hAnsi="Times New Roman" w:cs="Times New Roman"/>
          <w:sz w:val="24"/>
          <w:szCs w:val="24"/>
        </w:rPr>
        <w:t xml:space="preserve"> медицинской помощи</w:t>
      </w:r>
      <w:r w:rsidR="000220AF">
        <w:rPr>
          <w:rFonts w:ascii="Times New Roman" w:hAnsi="Times New Roman" w:cs="Times New Roman"/>
          <w:sz w:val="24"/>
          <w:szCs w:val="24"/>
        </w:rPr>
        <w:t xml:space="preserve"> (медицинских услуг), а именно </w:t>
      </w:r>
    </w:p>
    <w:p w:rsidR="00534EB0" w:rsidRDefault="00534EB0" w:rsidP="00534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соответствии со ст. 13 Федерального закона от 21.11.2011г. № 323-ФЗ «Об основах охраны здоровья граждан в РФ» </w:t>
      </w:r>
      <w:r w:rsidR="000220AF">
        <w:rPr>
          <w:rFonts w:ascii="Times New Roman" w:hAnsi="Times New Roman" w:cs="Times New Roman"/>
          <w:sz w:val="24"/>
          <w:szCs w:val="24"/>
        </w:rPr>
        <w:t xml:space="preserve">получать 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меня (моего представляемого) </w:t>
      </w:r>
      <w:r w:rsidR="000220AF">
        <w:rPr>
          <w:rFonts w:ascii="Times New Roman" w:hAnsi="Times New Roman" w:cs="Times New Roman"/>
          <w:sz w:val="24"/>
          <w:szCs w:val="24"/>
        </w:rPr>
        <w:t>полную информацию о фа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0220AF">
        <w:rPr>
          <w:rFonts w:ascii="Times New Roman" w:hAnsi="Times New Roman" w:cs="Times New Roman"/>
          <w:sz w:val="24"/>
          <w:szCs w:val="24"/>
        </w:rPr>
        <w:t xml:space="preserve"> обращения за оказанием медицинской помощи в ООО «</w:t>
      </w:r>
      <w:proofErr w:type="spellStart"/>
      <w:r w:rsidR="00903251">
        <w:rPr>
          <w:rFonts w:ascii="Times New Roman" w:hAnsi="Times New Roman" w:cs="Times New Roman"/>
          <w:sz w:val="24"/>
          <w:szCs w:val="24"/>
        </w:rPr>
        <w:t>Влата</w:t>
      </w:r>
      <w:proofErr w:type="spellEnd"/>
      <w:r w:rsidR="000220AF">
        <w:rPr>
          <w:rFonts w:ascii="Times New Roman" w:hAnsi="Times New Roman" w:cs="Times New Roman"/>
          <w:sz w:val="24"/>
          <w:szCs w:val="24"/>
        </w:rPr>
        <w:t>», состоянии здоровья и диагнозе, а также иные сведения, полученные при медицинском обследовании и лечении в целях установления медицинского диагноза, оказания медицинских услуг и оплаты</w:t>
      </w:r>
      <w:proofErr w:type="gramEnd"/>
      <w:r w:rsidR="000220AF">
        <w:rPr>
          <w:rFonts w:ascii="Times New Roman" w:hAnsi="Times New Roman" w:cs="Times New Roman"/>
          <w:sz w:val="24"/>
          <w:szCs w:val="24"/>
        </w:rPr>
        <w:t xml:space="preserve"> медицинской помощ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4EB0">
        <w:rPr>
          <w:rFonts w:ascii="Times New Roman" w:hAnsi="Times New Roman" w:cs="Times New Roman"/>
          <w:sz w:val="24"/>
          <w:szCs w:val="24"/>
        </w:rPr>
        <w:t xml:space="preserve"> иные сведения, </w:t>
      </w:r>
      <w:r>
        <w:rPr>
          <w:rFonts w:ascii="Times New Roman" w:hAnsi="Times New Roman" w:cs="Times New Roman"/>
          <w:sz w:val="24"/>
          <w:szCs w:val="24"/>
        </w:rPr>
        <w:t xml:space="preserve"> медицински</w:t>
      </w:r>
      <w:r w:rsidR="009032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прав</w:t>
      </w:r>
      <w:r w:rsidR="00903251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, медицински</w:t>
      </w:r>
      <w:r w:rsidR="009032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90325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копий, выписок из медицинской карты, включая любые рентгенологические снимки</w:t>
      </w:r>
      <w:r w:rsidR="009032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1FB" w:rsidRDefault="00AC71FB" w:rsidP="00D166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AF" w:rsidRDefault="000220AF" w:rsidP="00022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A99" w:rsidRDefault="00344A99" w:rsidP="00344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650" w:rsidRDefault="00D16650" w:rsidP="00D1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__201__</w:t>
      </w:r>
      <w:r w:rsidR="00344A9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4A9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44A99">
        <w:rPr>
          <w:rFonts w:ascii="Times New Roman" w:hAnsi="Times New Roman" w:cs="Times New Roman"/>
          <w:sz w:val="24"/>
          <w:szCs w:val="24"/>
        </w:rPr>
        <w:t>__________</w:t>
      </w:r>
    </w:p>
    <w:p w:rsidR="00D16650" w:rsidRPr="00D16650" w:rsidRDefault="00D16650" w:rsidP="00D16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E1299C">
        <w:rPr>
          <w:rFonts w:ascii="Times New Roman" w:hAnsi="Times New Roman" w:cs="Times New Roman"/>
          <w:i/>
          <w:sz w:val="20"/>
          <w:szCs w:val="20"/>
        </w:rPr>
        <w:t xml:space="preserve">         дат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299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Pr="00D16650">
        <w:rPr>
          <w:rFonts w:ascii="Times New Roman" w:hAnsi="Times New Roman" w:cs="Times New Roman"/>
          <w:i/>
          <w:sz w:val="20"/>
          <w:szCs w:val="20"/>
        </w:rPr>
        <w:t>ФИО, подпись</w:t>
      </w: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063714" w:rsidRDefault="00063714">
      <w:pPr>
        <w:rPr>
          <w:rFonts w:ascii="Times New Roman" w:hAnsi="Times New Roman" w:cs="Times New Roman"/>
        </w:rPr>
      </w:pPr>
    </w:p>
    <w:p w:rsidR="00D16650" w:rsidRDefault="00D16650">
      <w:pPr>
        <w:rPr>
          <w:rFonts w:ascii="Times New Roman" w:hAnsi="Times New Roman" w:cs="Times New Roman"/>
        </w:rPr>
      </w:pPr>
    </w:p>
    <w:sectPr w:rsidR="00D16650" w:rsidSect="00C14434">
      <w:pgSz w:w="11906" w:h="16838"/>
      <w:pgMar w:top="340" w:right="707" w:bottom="3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78B9"/>
    <w:multiLevelType w:val="hybridMultilevel"/>
    <w:tmpl w:val="68F8516A"/>
    <w:lvl w:ilvl="0" w:tplc="045CBB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4B82"/>
    <w:multiLevelType w:val="hybridMultilevel"/>
    <w:tmpl w:val="BCA4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4453A"/>
    <w:multiLevelType w:val="hybridMultilevel"/>
    <w:tmpl w:val="76B20BF6"/>
    <w:lvl w:ilvl="0" w:tplc="580886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560D2F"/>
    <w:multiLevelType w:val="hybridMultilevel"/>
    <w:tmpl w:val="E20691F4"/>
    <w:lvl w:ilvl="0" w:tplc="5EBA7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73F0B"/>
    <w:rsid w:val="000220AF"/>
    <w:rsid w:val="00037A91"/>
    <w:rsid w:val="0004741D"/>
    <w:rsid w:val="00063714"/>
    <w:rsid w:val="000970FF"/>
    <w:rsid w:val="00097DCC"/>
    <w:rsid w:val="000D7BF6"/>
    <w:rsid w:val="000E2F5D"/>
    <w:rsid w:val="00100FFA"/>
    <w:rsid w:val="001121DC"/>
    <w:rsid w:val="00156BAF"/>
    <w:rsid w:val="00160CCA"/>
    <w:rsid w:val="00172CCC"/>
    <w:rsid w:val="00195751"/>
    <w:rsid w:val="001A1D41"/>
    <w:rsid w:val="001C2579"/>
    <w:rsid w:val="001E77DC"/>
    <w:rsid w:val="00202204"/>
    <w:rsid w:val="002169FD"/>
    <w:rsid w:val="00255378"/>
    <w:rsid w:val="002658AA"/>
    <w:rsid w:val="002A531A"/>
    <w:rsid w:val="002B720B"/>
    <w:rsid w:val="002E5AEC"/>
    <w:rsid w:val="002E658D"/>
    <w:rsid w:val="00300A5C"/>
    <w:rsid w:val="0034442A"/>
    <w:rsid w:val="00344A99"/>
    <w:rsid w:val="003471A3"/>
    <w:rsid w:val="00357DA5"/>
    <w:rsid w:val="00364B78"/>
    <w:rsid w:val="003667F9"/>
    <w:rsid w:val="00374370"/>
    <w:rsid w:val="0039370B"/>
    <w:rsid w:val="003C5562"/>
    <w:rsid w:val="003D0447"/>
    <w:rsid w:val="00422909"/>
    <w:rsid w:val="00442B45"/>
    <w:rsid w:val="004479D0"/>
    <w:rsid w:val="004601E9"/>
    <w:rsid w:val="00466005"/>
    <w:rsid w:val="004940FB"/>
    <w:rsid w:val="004A08E2"/>
    <w:rsid w:val="004A1309"/>
    <w:rsid w:val="004F44D9"/>
    <w:rsid w:val="004F779C"/>
    <w:rsid w:val="00513D3A"/>
    <w:rsid w:val="0052452F"/>
    <w:rsid w:val="00534EB0"/>
    <w:rsid w:val="00537B9E"/>
    <w:rsid w:val="00545080"/>
    <w:rsid w:val="005E6598"/>
    <w:rsid w:val="005F7B6C"/>
    <w:rsid w:val="006020AF"/>
    <w:rsid w:val="00613FF3"/>
    <w:rsid w:val="00652438"/>
    <w:rsid w:val="00654BDC"/>
    <w:rsid w:val="006D0FAA"/>
    <w:rsid w:val="006F6AC5"/>
    <w:rsid w:val="0071585E"/>
    <w:rsid w:val="00721C34"/>
    <w:rsid w:val="00735937"/>
    <w:rsid w:val="007632CA"/>
    <w:rsid w:val="00773F0B"/>
    <w:rsid w:val="007B1D65"/>
    <w:rsid w:val="00846019"/>
    <w:rsid w:val="008616A8"/>
    <w:rsid w:val="00881BD0"/>
    <w:rsid w:val="00903251"/>
    <w:rsid w:val="0092318A"/>
    <w:rsid w:val="009403B6"/>
    <w:rsid w:val="009B165D"/>
    <w:rsid w:val="009C50C8"/>
    <w:rsid w:val="009E5639"/>
    <w:rsid w:val="00A00B27"/>
    <w:rsid w:val="00A64509"/>
    <w:rsid w:val="00A7170F"/>
    <w:rsid w:val="00A92B54"/>
    <w:rsid w:val="00AA2375"/>
    <w:rsid w:val="00AA4D9D"/>
    <w:rsid w:val="00AC71FB"/>
    <w:rsid w:val="00AE7254"/>
    <w:rsid w:val="00AF4CE0"/>
    <w:rsid w:val="00B203BB"/>
    <w:rsid w:val="00B3470C"/>
    <w:rsid w:val="00B42930"/>
    <w:rsid w:val="00B5357B"/>
    <w:rsid w:val="00B66878"/>
    <w:rsid w:val="00BA3937"/>
    <w:rsid w:val="00C14434"/>
    <w:rsid w:val="00C41554"/>
    <w:rsid w:val="00C430E0"/>
    <w:rsid w:val="00C94F18"/>
    <w:rsid w:val="00D105BE"/>
    <w:rsid w:val="00D16650"/>
    <w:rsid w:val="00D274B2"/>
    <w:rsid w:val="00D365DA"/>
    <w:rsid w:val="00D55084"/>
    <w:rsid w:val="00D56DC0"/>
    <w:rsid w:val="00D668AA"/>
    <w:rsid w:val="00D7568A"/>
    <w:rsid w:val="00D80C32"/>
    <w:rsid w:val="00D92E36"/>
    <w:rsid w:val="00DA2DE2"/>
    <w:rsid w:val="00DB4694"/>
    <w:rsid w:val="00DD22A9"/>
    <w:rsid w:val="00DD36BB"/>
    <w:rsid w:val="00DD62CF"/>
    <w:rsid w:val="00DE082A"/>
    <w:rsid w:val="00E1299C"/>
    <w:rsid w:val="00E27D00"/>
    <w:rsid w:val="00E3543A"/>
    <w:rsid w:val="00E92E81"/>
    <w:rsid w:val="00EA6822"/>
    <w:rsid w:val="00EB36B4"/>
    <w:rsid w:val="00EB694E"/>
    <w:rsid w:val="00EE0F20"/>
    <w:rsid w:val="00EE13A9"/>
    <w:rsid w:val="00EE1546"/>
    <w:rsid w:val="00EF3E10"/>
    <w:rsid w:val="00F0186D"/>
    <w:rsid w:val="00F5669D"/>
    <w:rsid w:val="00F8767A"/>
    <w:rsid w:val="00F9604D"/>
    <w:rsid w:val="00FC23A6"/>
    <w:rsid w:val="00FF35BB"/>
    <w:rsid w:val="00FF6BA6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6C"/>
    <w:pPr>
      <w:ind w:left="720"/>
      <w:contextualSpacing/>
    </w:pPr>
  </w:style>
  <w:style w:type="paragraph" w:customStyle="1" w:styleId="ConsPlusNormal">
    <w:name w:val="ConsPlusNormal"/>
    <w:rsid w:val="00AE7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553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F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69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23A6"/>
    <w:rPr>
      <w:color w:val="0000FF" w:themeColor="hyperlink"/>
      <w:u w:val="single"/>
    </w:rPr>
  </w:style>
  <w:style w:type="character" w:styleId="a8">
    <w:name w:val="Strong"/>
    <w:basedOn w:val="a0"/>
    <w:qFormat/>
    <w:rsid w:val="00F9604D"/>
    <w:rPr>
      <w:b/>
      <w:bCs/>
    </w:rPr>
  </w:style>
  <w:style w:type="paragraph" w:styleId="a9">
    <w:name w:val="Normal (Web)"/>
    <w:basedOn w:val="a"/>
    <w:uiPriority w:val="99"/>
    <w:rsid w:val="00F9604D"/>
    <w:pPr>
      <w:spacing w:before="150" w:after="225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ar-SA"/>
    </w:rPr>
  </w:style>
  <w:style w:type="character" w:customStyle="1" w:styleId="FontStyle26">
    <w:name w:val="Font Style26"/>
    <w:basedOn w:val="a0"/>
    <w:rsid w:val="002169FD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199D-917A-4729-8C97-5690E8EA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ulina</dc:creator>
  <cp:lastModifiedBy>Admin</cp:lastModifiedBy>
  <cp:revision>4</cp:revision>
  <cp:lastPrinted>2016-06-16T09:52:00Z</cp:lastPrinted>
  <dcterms:created xsi:type="dcterms:W3CDTF">2019-12-26T13:43:00Z</dcterms:created>
  <dcterms:modified xsi:type="dcterms:W3CDTF">2019-12-26T13:48:00Z</dcterms:modified>
</cp:coreProperties>
</file>